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3" w:rsidRDefault="006A0B23" w:rsidP="006A0B23">
      <w:pPr>
        <w:pStyle w:val="Standard"/>
        <w:jc w:val="center"/>
      </w:pPr>
      <w:r>
        <w:t>Муниципальное дошкольное общеобразовательное учреждение</w:t>
      </w:r>
    </w:p>
    <w:p w:rsidR="006A0B23" w:rsidRDefault="006A0B23" w:rsidP="006A0B23">
      <w:pPr>
        <w:pStyle w:val="Standard"/>
        <w:jc w:val="center"/>
      </w:pPr>
      <w:r>
        <w:t>детский сад №21 «Мозаика»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Конспект ООД по развитию речи для группы 2-4 года «Звёздочки»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</w:pPr>
      <w:r>
        <w:rPr>
          <w:sz w:val="44"/>
          <w:szCs w:val="44"/>
        </w:rPr>
        <w:t xml:space="preserve">Тема: </w:t>
      </w:r>
      <w:r>
        <w:rPr>
          <w:sz w:val="36"/>
          <w:szCs w:val="36"/>
        </w:rPr>
        <w:t>«Вернём сказку в садик». (Пересказ сказки «Репка»)</w:t>
      </w:r>
    </w:p>
    <w:p w:rsidR="006A0B23" w:rsidRDefault="006A0B23" w:rsidP="006A0B23">
      <w:pPr>
        <w:pStyle w:val="Standard"/>
        <w:jc w:val="both"/>
        <w:rPr>
          <w:sz w:val="36"/>
          <w:szCs w:val="36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right"/>
        <w:rPr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6A0B23" w:rsidRDefault="006A0B23" w:rsidP="006A0B23">
      <w:pPr>
        <w:pStyle w:val="Standard"/>
        <w:jc w:val="right"/>
        <w:rPr>
          <w:sz w:val="36"/>
          <w:szCs w:val="36"/>
        </w:rPr>
      </w:pPr>
      <w:r>
        <w:rPr>
          <w:sz w:val="36"/>
          <w:szCs w:val="36"/>
        </w:rPr>
        <w:t>Медведева Наталия Васильевна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глич 2019</w:t>
      </w:r>
    </w:p>
    <w:p w:rsidR="00B55A01" w:rsidRDefault="00B55A01" w:rsidP="006A0B23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</w:pPr>
      <w:r>
        <w:rPr>
          <w:b/>
          <w:bCs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формировать умение пересказывать небольшие по объёму тексты совместн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на примере сказка «Репка»</w:t>
      </w:r>
    </w:p>
    <w:p w:rsidR="006A0B23" w:rsidRDefault="006A0B23" w:rsidP="006A0B23">
      <w:pPr>
        <w:pStyle w:val="Standard"/>
        <w:jc w:val="both"/>
      </w:pPr>
    </w:p>
    <w:p w:rsidR="006A0B23" w:rsidRDefault="006A0B23" w:rsidP="006A0B23">
      <w:pPr>
        <w:pStyle w:val="Standard"/>
        <w:jc w:val="both"/>
      </w:pPr>
      <w:r>
        <w:rPr>
          <w:b/>
          <w:bCs/>
          <w:sz w:val="28"/>
          <w:szCs w:val="28"/>
        </w:rPr>
        <w:t>Задачи:</w:t>
      </w:r>
    </w:p>
    <w:p w:rsidR="006A0B23" w:rsidRDefault="006A0B23" w:rsidP="006A0B23">
      <w:pPr>
        <w:pStyle w:val="Standard"/>
        <w:jc w:val="both"/>
      </w:pPr>
      <w:r>
        <w:rPr>
          <w:i/>
          <w:iCs/>
          <w:sz w:val="28"/>
          <w:szCs w:val="28"/>
        </w:rPr>
        <w:t>Образовательные.</w:t>
      </w:r>
    </w:p>
    <w:p w:rsidR="006A0B23" w:rsidRDefault="006A0B23" w:rsidP="006A0B23">
      <w:pPr>
        <w:pStyle w:val="Standard"/>
        <w:jc w:val="both"/>
      </w:pPr>
      <w:r>
        <w:rPr>
          <w:sz w:val="28"/>
          <w:szCs w:val="28"/>
        </w:rPr>
        <w:t>- Обогащать словарный запас детей</w:t>
      </w:r>
    </w:p>
    <w:p w:rsidR="006A0B23" w:rsidRDefault="006A0B23" w:rsidP="006A0B23">
      <w:pPr>
        <w:pStyle w:val="Standard"/>
        <w:jc w:val="both"/>
      </w:pPr>
      <w:r>
        <w:rPr>
          <w:i/>
          <w:iCs/>
          <w:sz w:val="28"/>
          <w:szCs w:val="28"/>
        </w:rPr>
        <w:t>Развивающие.</w:t>
      </w:r>
    </w:p>
    <w:p w:rsidR="006A0B23" w:rsidRDefault="006A0B23" w:rsidP="006A0B23">
      <w:pPr>
        <w:pStyle w:val="Standard"/>
        <w:jc w:val="both"/>
      </w:pPr>
      <w:r>
        <w:rPr>
          <w:sz w:val="28"/>
          <w:szCs w:val="28"/>
        </w:rPr>
        <w:t>- Развивать связную речь</w:t>
      </w:r>
    </w:p>
    <w:p w:rsidR="006A0B23" w:rsidRDefault="006A0B23" w:rsidP="006A0B23">
      <w:pPr>
        <w:pStyle w:val="Standard"/>
        <w:jc w:val="both"/>
      </w:pPr>
      <w:r>
        <w:rPr>
          <w:sz w:val="28"/>
          <w:szCs w:val="28"/>
        </w:rPr>
        <w:t>- Способствовать двигательной активности детей</w:t>
      </w:r>
    </w:p>
    <w:p w:rsidR="006A0B23" w:rsidRDefault="006A0B23" w:rsidP="006A0B23">
      <w:pPr>
        <w:pStyle w:val="Standard"/>
        <w:jc w:val="both"/>
      </w:pPr>
      <w:r>
        <w:rPr>
          <w:i/>
          <w:iCs/>
          <w:sz w:val="28"/>
          <w:szCs w:val="28"/>
        </w:rPr>
        <w:t>Воспитательные.</w:t>
      </w:r>
    </w:p>
    <w:p w:rsidR="006A0B23" w:rsidRDefault="006A0B23" w:rsidP="006A0B23">
      <w:pPr>
        <w:pStyle w:val="Standard"/>
        <w:jc w:val="both"/>
      </w:pPr>
      <w:r>
        <w:rPr>
          <w:sz w:val="28"/>
          <w:szCs w:val="28"/>
        </w:rPr>
        <w:t xml:space="preserve">- Воспитывать любов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НТ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</w:pPr>
      <w:proofErr w:type="gramStart"/>
      <w:r>
        <w:rPr>
          <w:b/>
          <w:bCs/>
          <w:sz w:val="28"/>
          <w:szCs w:val="28"/>
        </w:rPr>
        <w:t xml:space="preserve">Материалы: </w:t>
      </w:r>
      <w:r>
        <w:rPr>
          <w:sz w:val="28"/>
          <w:szCs w:val="28"/>
        </w:rPr>
        <w:t>домик для книг, пустая книжка раскладушка, верёвка, игрушка мышка, книги «Теремок», «Курочка ряба», «Репка», игрушка репка, конверт с героями сказки «Репка»</w:t>
      </w:r>
      <w:proofErr w:type="gramEnd"/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занятия</w:t>
      </w: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Мотивация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Ребята, где мы с вами находимся? (В детском саду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А как называется наш детский сад? (Мозаик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Как называется наша групп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Звёздочки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 вокруг и расскажите, что есть у нас в группе. (Перечисляют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кажите, пожалуйста, а где у нас живут книги. (Показывают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 внимательно, ничего нового у нас не появилось в уголке, где живут книги? (На полке появился домик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Вы хотите узнать, кто живёт в этом домик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того, что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то же живёт в домике вам надо отгадать загадку. Послушайте её внимательно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вы любите игры,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есни, загадки и пляски,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о нет ничего интереснее,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proofErr w:type="gramStart"/>
      <w:r>
        <w:rPr>
          <w:sz w:val="28"/>
          <w:szCs w:val="28"/>
        </w:rPr>
        <w:t>волшебные</w:t>
      </w:r>
      <w:proofErr w:type="gramEnd"/>
      <w:r>
        <w:rPr>
          <w:sz w:val="28"/>
          <w:szCs w:val="28"/>
        </w:rPr>
        <w:t xml:space="preserve"> добрые... (Сказки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в этом домике живут сказки. Давайте откроем его. </w:t>
      </w:r>
      <w:proofErr w:type="gramStart"/>
      <w:r>
        <w:rPr>
          <w:sz w:val="28"/>
          <w:szCs w:val="28"/>
        </w:rPr>
        <w:t>Посмотрите здесь лежит</w:t>
      </w:r>
      <w:proofErr w:type="gramEnd"/>
      <w:r>
        <w:rPr>
          <w:sz w:val="28"/>
          <w:szCs w:val="28"/>
        </w:rPr>
        <w:t xml:space="preserve"> книжка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Ой, ребята, а что же с книгой не так? (Она пустая)</w:t>
      </w: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Целеполагание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Ребята, сказка из книжки убежала. Хотите вернуть сказку в книгу? (Д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Для этого нам надо отправиться в сказочную страну, а поможет нам добраться до сказочной страны волшебный клубочек. /</w:t>
      </w:r>
      <w:proofErr w:type="gramStart"/>
      <w:r>
        <w:rPr>
          <w:sz w:val="28"/>
          <w:szCs w:val="28"/>
        </w:rPr>
        <w:t>Воспитатель разматывает клубочек и кладёт верёвку на пол, по ней по очереди пойдут дети)</w:t>
      </w:r>
      <w:proofErr w:type="gramEnd"/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йдемте ребята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 узенькой дорожке шагают наши ножки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..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. Совместная работа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/Появляется мышка/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и-пи-пи, здравствуйте, ребята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Мышка, подскажи нам, пожалуйста, куда мы пришли?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Как, разве вы не знаете, вы пришли в сказочную страну, здесь живут сказки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Мышка, а ты в какой сказке живёшь?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/Мышка плачет/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Ой, ребята, а я и сама не знаю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Мышка, как же так?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Решила я, ребята, погулять, взяла и убежала из своей сказки, гуляла-гуляла и забыла, в какой сказке я жила. А вы что здесь делаете?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Мы ищем сказку, она убежала из детского сада, ты не поможешь нам найти её?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могу, если вы мне поможете вспомнить из какой я сказки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давайте поможем мышке. Вспомните </w:t>
      </w:r>
      <w:proofErr w:type="gramStart"/>
      <w:r>
        <w:rPr>
          <w:sz w:val="28"/>
          <w:szCs w:val="28"/>
        </w:rPr>
        <w:t>сказки</w:t>
      </w:r>
      <w:proofErr w:type="gramEnd"/>
      <w:r>
        <w:rPr>
          <w:sz w:val="28"/>
          <w:szCs w:val="28"/>
        </w:rPr>
        <w:t xml:space="preserve"> в которых живёт мышка. («Курочка ряба», «Теремок», «Репка»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Вспомнила-вспомнила, спасибо, вот вам подсказка./Мышка оставляет репку/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Ребята, что это такое? (Репк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Вы догадались, какая сказка от нас убежала? (Сказка «Репка»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А чтобы вернуть сказку в книгу, мы должны выполнить задание.</w:t>
      </w: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культминутка</w:t>
      </w: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от мы репку посадили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 водой её полили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осла репка большая-пребольшая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 теперь её потянем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 из репки кашу сварим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 будем мы от репки здоровы и крепки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, конверт, давайте посмотрим, что в нём лежит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/Воспитатель достаёт из конверта картинки к сказке «Репка»/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Для того чтобы вернуть сказку в книжку мы должны её вспомнить и рассказать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/Дети пересказывают сказку «Репка» и по порядку вклеивают картинки в книгу/</w:t>
      </w: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</w:p>
    <w:p w:rsidR="006A0B23" w:rsidRDefault="006A0B23" w:rsidP="006A0B23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Рефлексия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Вот и вернули мы сказку в книгу, а теперь нам надо возвращаться в детский сад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Воспитатель разматывает </w:t>
      </w:r>
      <w:proofErr w:type="gramStart"/>
      <w:r>
        <w:rPr>
          <w:sz w:val="28"/>
          <w:szCs w:val="28"/>
        </w:rPr>
        <w:t>клубочек</w:t>
      </w:r>
      <w:proofErr w:type="gramEnd"/>
      <w:r>
        <w:rPr>
          <w:sz w:val="28"/>
          <w:szCs w:val="28"/>
        </w:rPr>
        <w:t xml:space="preserve"> и дети идут по дорожке обратно/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 узенькой дорожке шагают наши ножки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..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Вот и вернулись мы в нашу группу. А где мы с вами побывали? (В сказочной стране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Зачем мы туда ходи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звращали сказку в книгу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Кто помог нам вернуть сказку? (Мышк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ерну ли мы сказку? (Да)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Давайте поставим книжку в домик.</w:t>
      </w:r>
    </w:p>
    <w:p w:rsidR="006A0B23" w:rsidRDefault="006A0B23" w:rsidP="006A0B2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, а могут в нашем домике жить и другие сказки? (Да)</w:t>
      </w:r>
    </w:p>
    <w:p w:rsidR="006A0B23" w:rsidRDefault="006A0B23" w:rsidP="006A0B23">
      <w:pPr>
        <w:pStyle w:val="Standard"/>
        <w:jc w:val="both"/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мы сможем ещё не раз побывать в сказочной стране и встретиться с другими сказочными героями.</w:t>
      </w:r>
    </w:p>
    <w:p w:rsidR="005B43E0" w:rsidRPr="006A0B23" w:rsidRDefault="005B43E0" w:rsidP="006A0B23"/>
    <w:sectPr w:rsidR="005B43E0" w:rsidRPr="006A0B2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07" w:rsidRDefault="00345807" w:rsidP="00B50A51">
      <w:pPr>
        <w:spacing w:after="0" w:line="240" w:lineRule="auto"/>
      </w:pPr>
      <w:r>
        <w:separator/>
      </w:r>
    </w:p>
  </w:endnote>
  <w:endnote w:type="continuationSeparator" w:id="0">
    <w:p w:rsidR="00345807" w:rsidRDefault="00345807" w:rsidP="00B5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07" w:rsidRDefault="00345807" w:rsidP="00B50A51">
      <w:pPr>
        <w:spacing w:after="0" w:line="240" w:lineRule="auto"/>
      </w:pPr>
      <w:r>
        <w:separator/>
      </w:r>
    </w:p>
  </w:footnote>
  <w:footnote w:type="continuationSeparator" w:id="0">
    <w:p w:rsidR="00345807" w:rsidRDefault="00345807" w:rsidP="00B50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F7"/>
    <w:rsid w:val="00012266"/>
    <w:rsid w:val="000A745F"/>
    <w:rsid w:val="001B7A16"/>
    <w:rsid w:val="001C341F"/>
    <w:rsid w:val="001F3A3E"/>
    <w:rsid w:val="00216A5D"/>
    <w:rsid w:val="00307E3C"/>
    <w:rsid w:val="00315CA9"/>
    <w:rsid w:val="00345807"/>
    <w:rsid w:val="005B43E0"/>
    <w:rsid w:val="005D49DF"/>
    <w:rsid w:val="005E2775"/>
    <w:rsid w:val="00602049"/>
    <w:rsid w:val="00606652"/>
    <w:rsid w:val="006A0B23"/>
    <w:rsid w:val="00780CD1"/>
    <w:rsid w:val="00795958"/>
    <w:rsid w:val="00882448"/>
    <w:rsid w:val="008E4CF7"/>
    <w:rsid w:val="00965042"/>
    <w:rsid w:val="00A24F84"/>
    <w:rsid w:val="00A41AE9"/>
    <w:rsid w:val="00AC378D"/>
    <w:rsid w:val="00B50A51"/>
    <w:rsid w:val="00B55A01"/>
    <w:rsid w:val="00C37EFA"/>
    <w:rsid w:val="00C65325"/>
    <w:rsid w:val="00CF7056"/>
    <w:rsid w:val="00DC1948"/>
    <w:rsid w:val="00E2139E"/>
    <w:rsid w:val="00E9278D"/>
    <w:rsid w:val="00ED41D9"/>
    <w:rsid w:val="00F029B7"/>
    <w:rsid w:val="00F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A51"/>
  </w:style>
  <w:style w:type="paragraph" w:styleId="a6">
    <w:name w:val="footer"/>
    <w:basedOn w:val="a"/>
    <w:link w:val="a7"/>
    <w:uiPriority w:val="99"/>
    <w:unhideWhenUsed/>
    <w:rsid w:val="00B5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A51"/>
  </w:style>
  <w:style w:type="paragraph" w:customStyle="1" w:styleId="Standard">
    <w:name w:val="Standard"/>
    <w:rsid w:val="006A0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A51"/>
  </w:style>
  <w:style w:type="paragraph" w:styleId="a6">
    <w:name w:val="footer"/>
    <w:basedOn w:val="a"/>
    <w:link w:val="a7"/>
    <w:uiPriority w:val="99"/>
    <w:unhideWhenUsed/>
    <w:rsid w:val="00B5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A51"/>
  </w:style>
  <w:style w:type="paragraph" w:customStyle="1" w:styleId="Standard">
    <w:name w:val="Standard"/>
    <w:rsid w:val="006A0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C62E-3B75-49B0-80EA-F76937F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9-08-19T11:35:00Z</cp:lastPrinted>
  <dcterms:created xsi:type="dcterms:W3CDTF">2019-07-28T14:36:00Z</dcterms:created>
  <dcterms:modified xsi:type="dcterms:W3CDTF">2020-08-16T16:35:00Z</dcterms:modified>
</cp:coreProperties>
</file>